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F563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6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563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63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63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563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563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0084" w:rsidP="00F56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63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0084" w:rsidP="00F563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00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6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63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634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  <w:r w:rsidR="00037665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63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5</w:t>
            </w:r>
          </w:p>
        </w:tc>
        <w:tc>
          <w:tcPr>
            <w:tcW w:w="2405" w:type="dxa"/>
            <w:vAlign w:val="center"/>
          </w:tcPr>
          <w:p w:rsidR="0003344F" w:rsidRPr="003F477D" w:rsidRDefault="00F563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63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56344">
        <w:trPr>
          <w:trHeight w:val="452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34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34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63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63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3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63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63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1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1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4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4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2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713E">
              <w:rPr>
                <w:szCs w:val="22"/>
              </w:rPr>
              <w:t>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48" w:rsidRDefault="00234048" w:rsidP="00107589">
      <w:pPr>
        <w:spacing w:after="0" w:line="240" w:lineRule="auto"/>
      </w:pPr>
      <w:r>
        <w:separator/>
      </w:r>
    </w:p>
  </w:endnote>
  <w:endnote w:type="continuationSeparator" w:id="0">
    <w:p w:rsidR="00234048" w:rsidRDefault="002340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4" w:rsidRPr="00981468" w:rsidRDefault="00F563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6713E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48" w:rsidRDefault="00234048" w:rsidP="00107589">
      <w:pPr>
        <w:spacing w:after="0" w:line="240" w:lineRule="auto"/>
      </w:pPr>
      <w:r>
        <w:separator/>
      </w:r>
    </w:p>
  </w:footnote>
  <w:footnote w:type="continuationSeparator" w:id="0">
    <w:p w:rsidR="00234048" w:rsidRDefault="002340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563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56344" w:rsidRPr="003F477D" w:rsidRDefault="00F563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56344" w:rsidRPr="003F477D" w:rsidRDefault="00F563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56344" w:rsidRPr="004268D2" w:rsidRDefault="00F5634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4" w:rsidRPr="004268D2" w:rsidRDefault="00F5634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048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08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13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94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34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6B6EF-4070-44F8-A050-9EB0F668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11EB-80AD-4551-B01C-4B5C6841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2-17T15:52:00Z</dcterms:created>
  <dcterms:modified xsi:type="dcterms:W3CDTF">2021-02-17T15:52:00Z</dcterms:modified>
</cp:coreProperties>
</file>